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892" w:rsidRPr="00AF015A" w:rsidRDefault="00F32058" w:rsidP="00172AC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sz w:val="24"/>
          <w:szCs w:val="24"/>
        </w:rPr>
        <w:t>NAZWA ORAZ ADRES ZAMAWIAJĄCEGO</w:t>
      </w:r>
    </w:p>
    <w:p w:rsidR="00172AC5" w:rsidRPr="00AF015A" w:rsidRDefault="00172AC5" w:rsidP="00172AC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sz w:val="24"/>
          <w:szCs w:val="24"/>
        </w:rPr>
        <w:t>Nazwa Zamawiającego:</w:t>
      </w:r>
    </w:p>
    <w:p w:rsidR="00172AC5" w:rsidRPr="00AF015A" w:rsidRDefault="00172AC5" w:rsidP="00172AC5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sz w:val="24"/>
          <w:szCs w:val="24"/>
        </w:rPr>
        <w:t xml:space="preserve">Akademia Wojsk Lądowych im. generała Tadeusza </w:t>
      </w:r>
      <w:r w:rsidR="003D1F63" w:rsidRPr="00AF015A">
        <w:rPr>
          <w:rFonts w:ascii="Times New Roman" w:hAnsi="Times New Roman" w:cs="Times New Roman"/>
          <w:sz w:val="24"/>
          <w:szCs w:val="24"/>
        </w:rPr>
        <w:t>Kościuszki</w:t>
      </w:r>
    </w:p>
    <w:p w:rsidR="00172AC5" w:rsidRPr="00AF015A" w:rsidRDefault="00172AC5" w:rsidP="00172AC5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172AC5" w:rsidRPr="00AF015A" w:rsidRDefault="00172AC5" w:rsidP="00172AC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sz w:val="24"/>
          <w:szCs w:val="24"/>
        </w:rPr>
        <w:t>Adres Zamawiającego:</w:t>
      </w:r>
    </w:p>
    <w:p w:rsidR="00172AC5" w:rsidRPr="00AF015A" w:rsidRDefault="00172AC5" w:rsidP="00172AC5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sz w:val="24"/>
          <w:szCs w:val="24"/>
        </w:rPr>
        <w:t>ul. Czajkowskiego 109</w:t>
      </w:r>
    </w:p>
    <w:p w:rsidR="00172AC5" w:rsidRPr="00AF015A" w:rsidRDefault="00172AC5" w:rsidP="00172AC5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sz w:val="24"/>
          <w:szCs w:val="24"/>
        </w:rPr>
        <w:t>51-147 Wrocław</w:t>
      </w:r>
    </w:p>
    <w:p w:rsidR="0007143E" w:rsidRPr="00AF015A" w:rsidRDefault="0007143E" w:rsidP="00172AC5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07143E" w:rsidRPr="00AF015A" w:rsidRDefault="0007143E" w:rsidP="0083606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sz w:val="24"/>
          <w:szCs w:val="24"/>
        </w:rPr>
        <w:t>Godziny urzędowania zamawiającego:</w:t>
      </w:r>
      <w:r w:rsidRPr="00AF015A">
        <w:rPr>
          <w:rFonts w:ascii="Times New Roman" w:hAnsi="Times New Roman" w:cs="Times New Roman"/>
          <w:sz w:val="24"/>
          <w:szCs w:val="24"/>
        </w:rPr>
        <w:br/>
        <w:t>Poniedziałek – piątek w godzinach od 07.30 do 15.30</w:t>
      </w:r>
    </w:p>
    <w:p w:rsidR="00172AC5" w:rsidRPr="00AF015A" w:rsidRDefault="00172AC5" w:rsidP="00172AC5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07143E" w:rsidRPr="00AF015A" w:rsidRDefault="0007143E" w:rsidP="00172AC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sz w:val="24"/>
          <w:szCs w:val="24"/>
        </w:rPr>
        <w:t>TRYB UDZIELENIA ZAMÓWIENIA</w:t>
      </w:r>
    </w:p>
    <w:p w:rsidR="0007143E" w:rsidRPr="00AF015A" w:rsidRDefault="0007143E" w:rsidP="000714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sz w:val="24"/>
          <w:szCs w:val="24"/>
        </w:rPr>
        <w:t>Postępowanie prowadzone jest w trybie przetargu nieograniczonego na podstawie art. 39 i nast. upzp poniżej kwoty określonej w przepisach wydanych na podstawie art. 11 ust. 8 upzp., tj poniżej 221.000 euro.</w:t>
      </w:r>
    </w:p>
    <w:p w:rsidR="00172AC5" w:rsidRPr="00AF015A" w:rsidRDefault="00F32058" w:rsidP="00172AC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sz w:val="24"/>
          <w:szCs w:val="24"/>
        </w:rPr>
        <w:t>OPIS PRZEDMIOTU ZAMÓWIENIA</w:t>
      </w:r>
    </w:p>
    <w:p w:rsidR="003D1F63" w:rsidRPr="00AF015A" w:rsidRDefault="00172AC5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sz w:val="24"/>
          <w:szCs w:val="24"/>
        </w:rPr>
        <w:t>Przedmiot zamówienia obejmuje sukcesywną dostawę chemii</w:t>
      </w:r>
      <w:r w:rsidR="003D1F63" w:rsidRPr="00AF015A">
        <w:rPr>
          <w:rFonts w:ascii="Times New Roman" w:hAnsi="Times New Roman" w:cs="Times New Roman"/>
          <w:sz w:val="24"/>
          <w:szCs w:val="24"/>
        </w:rPr>
        <w:t xml:space="preserve"> basenowej niezbędną do zachowania prawidłowych</w:t>
      </w:r>
      <w:r w:rsidR="00F32058" w:rsidRPr="00AF015A">
        <w:rPr>
          <w:rFonts w:ascii="Times New Roman" w:hAnsi="Times New Roman" w:cs="Times New Roman"/>
          <w:sz w:val="24"/>
          <w:szCs w:val="24"/>
        </w:rPr>
        <w:t xml:space="preserve"> parametrów fizykochemicznych i </w:t>
      </w:r>
      <w:r w:rsidR="003D1F63" w:rsidRPr="00AF015A">
        <w:rPr>
          <w:rFonts w:ascii="Times New Roman" w:hAnsi="Times New Roman" w:cs="Times New Roman"/>
          <w:sz w:val="24"/>
          <w:szCs w:val="24"/>
        </w:rPr>
        <w:t>bakteriologicznych wody basenowej krytej pływalni w Akademii Wojsk Lądowych.</w:t>
      </w:r>
    </w:p>
    <w:p w:rsidR="004C76D8" w:rsidRPr="00AF015A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>Dostawca musi dostarczyć chemi</w:t>
      </w:r>
      <w:r w:rsidR="00F32058" w:rsidRPr="00AF015A">
        <w:rPr>
          <w:rFonts w:ascii="Times New Roman" w:hAnsi="Times New Roman" w:cs="Times New Roman"/>
          <w:color w:val="000000"/>
          <w:sz w:val="24"/>
          <w:szCs w:val="24"/>
        </w:rPr>
        <w:t>ę basenową jako produkt nowy, w </w:t>
      </w:r>
      <w:r w:rsidRPr="00AF015A">
        <w:rPr>
          <w:rFonts w:ascii="Times New Roman" w:hAnsi="Times New Roman" w:cs="Times New Roman"/>
          <w:color w:val="000000"/>
          <w:sz w:val="24"/>
          <w:szCs w:val="24"/>
        </w:rPr>
        <w:t>oryginalnych, fabrycznie zamkniętych opakowaniach zwrotnych, przystosowanych do transportu i przechowywania chemikaliów</w:t>
      </w:r>
      <w:r w:rsidR="00832CE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2CE1"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każdorazowo </w:t>
      </w: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z załączoną kartą charakterystyki danego produktu. </w:t>
      </w:r>
    </w:p>
    <w:p w:rsidR="004C76D8" w:rsidRPr="00AF015A" w:rsidRDefault="004C76D8" w:rsidP="0007143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Opakowania zwrotne przyjmuje i utylizuje Dostawca w ramach ceny ofertowej. </w:t>
      </w:r>
    </w:p>
    <w:p w:rsidR="004C76D8" w:rsidRPr="00AF015A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Wszystkie opakowania chemii basenowej muszą posiadać etykiety w języku polskim wraz z nazwą produktu, instrukcją użycia i bezpieczeństwa ich stosowania, pojemnością oraz datą produkcji z okresem ważności. </w:t>
      </w:r>
    </w:p>
    <w:p w:rsidR="004C76D8" w:rsidRPr="00AF015A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Dostarczona chemia basenowa musi posiadać termin przydatności do zużycia, określony szczegółowo dla każdej z pozycji </w:t>
      </w:r>
      <w:r w:rsidR="00072078">
        <w:rPr>
          <w:rFonts w:ascii="Times New Roman" w:hAnsi="Times New Roman" w:cs="Times New Roman"/>
          <w:color w:val="000000"/>
          <w:sz w:val="24"/>
          <w:szCs w:val="24"/>
        </w:rPr>
        <w:t xml:space="preserve">z punktu </w:t>
      </w:r>
      <w:r w:rsidR="00EC517B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072078">
        <w:rPr>
          <w:rFonts w:ascii="Times New Roman" w:hAnsi="Times New Roman" w:cs="Times New Roman"/>
          <w:color w:val="000000"/>
          <w:sz w:val="24"/>
          <w:szCs w:val="24"/>
        </w:rPr>
        <w:t xml:space="preserve"> niniejszej specyfikacji.</w:t>
      </w:r>
    </w:p>
    <w:p w:rsidR="004C76D8" w:rsidRPr="00AF015A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>W przypadku ujawnienia wad jakościowych chemii basenowej, braków ilościowych lub w przypadku dostarczenia chemii basenowej przeterminowanej, zwietrzałej, nienadającej się do użycia Zamawiający niezwłocznie po jej wykryciu powiadomi Dostawcę o tym fakcie</w:t>
      </w:r>
      <w:r w:rsidR="00615CD1" w:rsidRPr="00AF01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76D8" w:rsidRPr="00AF015A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>Dostawca zobowiązany jest do uzupełnienia braków ilościowych i do wymiany wadliwej chemii basenowej na wolną od wad w termin</w:t>
      </w:r>
      <w:r w:rsidR="00C411C9">
        <w:rPr>
          <w:rFonts w:ascii="Times New Roman" w:hAnsi="Times New Roman" w:cs="Times New Roman"/>
          <w:color w:val="000000"/>
          <w:sz w:val="24"/>
          <w:szCs w:val="24"/>
        </w:rPr>
        <w:t>ie 2</w:t>
      </w: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 dni roboczych od zgłoszenia na własny koszt i ryzyko. </w:t>
      </w:r>
    </w:p>
    <w:p w:rsidR="00186B44" w:rsidRPr="00AF015A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W przypadku wątpliwości co do jakości chemii basenowej Zamawiający zleci wykonanie badań chemii w uprawnionym laboratorium. W razie stwierdzenia </w:t>
      </w:r>
      <w:r w:rsidRPr="00AF015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iezgodności z obowiązującymi parametrami, kosztami badania laboratoryjnego zostanie obciążony Dostawca chemii basenowej. </w:t>
      </w:r>
    </w:p>
    <w:p w:rsidR="00186B44" w:rsidRPr="00AF015A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Dostawca zobowiązany jest posiadać w okresie realizacji umowy aktualne, wymagane prawem atesty higieniczne dopuszczające zaoferowaną chemię basenową do powszechnego użytku. </w:t>
      </w:r>
    </w:p>
    <w:p w:rsidR="00186B44" w:rsidRPr="00AF015A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>Wyłoniony Dostawca zobowiązany jest dostarczyć Zamawiającemu przed podpisaniem umowy kserokopię zezwolenia o dopuszczenie do obrotu produktami biobójczymi i kserokopie atestów Państwowego Zakładu Higieny, dopuszczających oferowane produkty chemiczne do stosowania w obiektach użyteczności publicznej na terenie Polsk</w:t>
      </w:r>
      <w:r w:rsidR="00F32058" w:rsidRPr="00AF015A">
        <w:rPr>
          <w:rFonts w:ascii="Times New Roman" w:hAnsi="Times New Roman" w:cs="Times New Roman"/>
          <w:color w:val="000000"/>
          <w:sz w:val="24"/>
          <w:szCs w:val="24"/>
        </w:rPr>
        <w:t>i, potwierdzonych za zgodność z </w:t>
      </w: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oryginałem. </w:t>
      </w:r>
    </w:p>
    <w:p w:rsidR="007416A3" w:rsidRPr="00AF015A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>Dostawa, transport i rozładunek (</w:t>
      </w:r>
      <w:r w:rsidRPr="00832CE1">
        <w:rPr>
          <w:rFonts w:ascii="Times New Roman" w:hAnsi="Times New Roman" w:cs="Times New Roman"/>
          <w:b/>
          <w:color w:val="000000"/>
          <w:sz w:val="24"/>
          <w:szCs w:val="24"/>
        </w:rPr>
        <w:t>włącznie</w:t>
      </w: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 z wniesieniem do pomieszczenia magazynowego wskazanego przez upoważnionego pracownika Zamawiającego) chemii basenowej zrealizowana będzie transportem Dostawcy na jego koszt i ryzyko do </w:t>
      </w:r>
      <w:r w:rsidR="00186B44" w:rsidRPr="00AF015A">
        <w:rPr>
          <w:rFonts w:ascii="Times New Roman" w:hAnsi="Times New Roman" w:cs="Times New Roman"/>
          <w:color w:val="000000"/>
          <w:sz w:val="24"/>
          <w:szCs w:val="24"/>
        </w:rPr>
        <w:t>obiektów Zamawiającego - Krytej</w:t>
      </w: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 Pływalni</w:t>
      </w:r>
      <w:r w:rsidR="007416A3" w:rsidRPr="00AF01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6B44" w:rsidRPr="00AF015A" w:rsidRDefault="007416A3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6D8"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Dostawca zapewni transport chemii basenowej samochodem przystosowanym do przewozu niebezpiecznych substancji chemicznych zgodnie z odrębnymi przepisami. </w:t>
      </w:r>
    </w:p>
    <w:p w:rsidR="00186B44" w:rsidRPr="00AF015A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Wielkość każdej dostawy wynikać będzie z dyspozycji Zamawiającego, określanej każdorazowo zamówieniami jednostkowymi, zgłaszanymi drogą elektroniczną (na adres wskazany przez Dostawcę) lub </w:t>
      </w:r>
      <w:r w:rsidR="00615CD1" w:rsidRPr="00AF015A">
        <w:rPr>
          <w:rFonts w:ascii="Times New Roman" w:hAnsi="Times New Roman" w:cs="Times New Roman"/>
          <w:color w:val="000000"/>
          <w:sz w:val="24"/>
          <w:szCs w:val="24"/>
        </w:rPr>
        <w:t>faksem</w:t>
      </w: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 (pod nr wskazanym przez Dostawcę). </w:t>
      </w:r>
    </w:p>
    <w:p w:rsidR="00186B44" w:rsidRPr="00072078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Dostawca dostarczy towar </w:t>
      </w:r>
      <w:r w:rsidRPr="00AF015A">
        <w:rPr>
          <w:rFonts w:ascii="Times New Roman" w:hAnsi="Times New Roman" w:cs="Times New Roman"/>
          <w:sz w:val="24"/>
          <w:szCs w:val="24"/>
        </w:rPr>
        <w:t xml:space="preserve">w </w:t>
      </w:r>
      <w:r w:rsidR="007416A3" w:rsidRPr="00072078">
        <w:rPr>
          <w:rFonts w:ascii="Times New Roman" w:hAnsi="Times New Roman" w:cs="Times New Roman"/>
          <w:sz w:val="24"/>
          <w:szCs w:val="24"/>
        </w:rPr>
        <w:t xml:space="preserve">ciągu </w:t>
      </w:r>
      <w:r w:rsidR="00C411C9">
        <w:rPr>
          <w:rFonts w:ascii="Times New Roman" w:hAnsi="Times New Roman" w:cs="Times New Roman"/>
          <w:color w:val="000000" w:themeColor="text1"/>
          <w:sz w:val="24"/>
          <w:szCs w:val="24"/>
        </w:rPr>
        <w:t>2 dni roboczych</w:t>
      </w:r>
      <w:r w:rsidR="00615CD1" w:rsidRPr="004424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0" w:name="_GoBack"/>
      <w:bookmarkEnd w:id="0"/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od momentu otrzymania każdego zamówienia jednostkowego od Zamawiającego, </w:t>
      </w:r>
      <w:r w:rsidRPr="00072078">
        <w:rPr>
          <w:rFonts w:ascii="Times New Roman" w:hAnsi="Times New Roman" w:cs="Times New Roman"/>
          <w:sz w:val="24"/>
          <w:szCs w:val="24"/>
        </w:rPr>
        <w:t>wg cen jednostkowych podanych w Ta</w:t>
      </w:r>
      <w:r w:rsidR="00186B44" w:rsidRPr="00072078">
        <w:rPr>
          <w:rFonts w:ascii="Times New Roman" w:hAnsi="Times New Roman" w:cs="Times New Roman"/>
          <w:sz w:val="24"/>
          <w:szCs w:val="24"/>
        </w:rPr>
        <w:t>beli, stanowiącej załącznik nr 1</w:t>
      </w:r>
      <w:r w:rsidRPr="00072078">
        <w:rPr>
          <w:rFonts w:ascii="Times New Roman" w:hAnsi="Times New Roman" w:cs="Times New Roman"/>
          <w:sz w:val="24"/>
          <w:szCs w:val="24"/>
        </w:rPr>
        <w:t xml:space="preserve"> do SIWZ. </w:t>
      </w:r>
    </w:p>
    <w:p w:rsidR="00186B44" w:rsidRPr="00AF015A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Dostawca zobowiązuje się do </w:t>
      </w:r>
      <w:r w:rsidRPr="00AF015A">
        <w:rPr>
          <w:rFonts w:ascii="Times New Roman" w:hAnsi="Times New Roman" w:cs="Times New Roman"/>
          <w:color w:val="000000" w:themeColor="text1"/>
          <w:sz w:val="24"/>
          <w:szCs w:val="24"/>
        </w:rPr>
        <w:t>utrzymywania</w:t>
      </w: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 stałych cen jednostkowych przez okres obowiązywania umowy. </w:t>
      </w:r>
    </w:p>
    <w:p w:rsidR="00186B44" w:rsidRPr="00AF015A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>Dostawy odbywać się będą w godzinach pracy Zamawiającego tj.</w:t>
      </w:r>
      <w:r w:rsidR="00615CD1"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 od poniedziałku do piątku w godzinach</w:t>
      </w: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 7.30-15.30 - dla obiektu:</w:t>
      </w:r>
      <w:r w:rsidR="00186B44"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 Krytej pływalni Akademii Wojsk Lądowych ul. Czajkowskiego 109, 51-147 Wrocław</w:t>
      </w: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86B44" w:rsidRPr="00AF015A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>Podane ilości w T</w:t>
      </w:r>
      <w:r w:rsidR="00186B44" w:rsidRPr="00AF015A">
        <w:rPr>
          <w:rFonts w:ascii="Times New Roman" w:hAnsi="Times New Roman" w:cs="Times New Roman"/>
          <w:color w:val="000000"/>
          <w:sz w:val="24"/>
          <w:szCs w:val="24"/>
        </w:rPr>
        <w:t>abeli stanowiącej załącznik nr 1</w:t>
      </w:r>
      <w:r w:rsidR="003379FB">
        <w:rPr>
          <w:rFonts w:ascii="Times New Roman" w:hAnsi="Times New Roman" w:cs="Times New Roman"/>
          <w:color w:val="000000"/>
          <w:sz w:val="24"/>
          <w:szCs w:val="24"/>
        </w:rPr>
        <w:t xml:space="preserve"> do SIWZ są wielkościami </w:t>
      </w: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 maksymalnymi, założonymi do zamówienia</w:t>
      </w:r>
      <w:r w:rsidR="003379F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6B44" w:rsidRPr="00AF015A" w:rsidRDefault="00186B44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6D8"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Zamawiający nie jest zobowiązany do realizacji zamówienia w pełnym zakresie a Dostawcy nie przysługują roszczenia odszkodowawcze z tytułu niewykorzystania maksymalnej ilości i wartości zamówienia. </w:t>
      </w:r>
    </w:p>
    <w:p w:rsidR="00F601BF" w:rsidRPr="00AF015A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Dostawca ponosi pełną odpowiedzialność za jakość wykonanej dostawy, jej kompletność i zgodność ze zleceniem oraz za szkody poniesione przez Zamawiającego lub osoby trzecie, a będące następstwem niedotrzymania terminów dostawy, właściwości i jakości dostarczonej chemii basenowej. </w:t>
      </w:r>
    </w:p>
    <w:p w:rsidR="00F601BF" w:rsidRPr="00AF015A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>Dostawcy przysługiwać będzie wynagrodzenie za rzeczywistą ilość zamówionej i dostarczonej chemii basenowej ustalonej w op</w:t>
      </w:r>
      <w:r w:rsidR="00F32058" w:rsidRPr="00AF015A">
        <w:rPr>
          <w:rFonts w:ascii="Times New Roman" w:hAnsi="Times New Roman" w:cs="Times New Roman"/>
          <w:color w:val="000000"/>
          <w:sz w:val="24"/>
          <w:szCs w:val="24"/>
        </w:rPr>
        <w:t>arciu o podane w </w:t>
      </w:r>
      <w:r w:rsidR="00F601BF"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załączniku </w:t>
      </w:r>
      <w:r w:rsidR="00F601BF" w:rsidRPr="00072078">
        <w:rPr>
          <w:rFonts w:ascii="Times New Roman" w:hAnsi="Times New Roman" w:cs="Times New Roman"/>
          <w:sz w:val="24"/>
          <w:szCs w:val="24"/>
        </w:rPr>
        <w:t>Nr 1</w:t>
      </w:r>
      <w:r w:rsidRPr="00072078">
        <w:rPr>
          <w:rFonts w:ascii="Times New Roman" w:hAnsi="Times New Roman" w:cs="Times New Roman"/>
          <w:sz w:val="24"/>
          <w:szCs w:val="24"/>
        </w:rPr>
        <w:t xml:space="preserve"> do SIWZ ceny środków chemicznych. </w:t>
      </w:r>
    </w:p>
    <w:p w:rsidR="00F601BF" w:rsidRPr="00AF015A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Płatność za wykonanie przedmiotu umowy odbywać się będzie na podstawie faktur częściowych otrzymanych po każdorazowej dostawie </w:t>
      </w:r>
      <w:r w:rsidRPr="00072078">
        <w:rPr>
          <w:rFonts w:ascii="Times New Roman" w:hAnsi="Times New Roman" w:cs="Times New Roman"/>
          <w:sz w:val="24"/>
          <w:szCs w:val="24"/>
        </w:rPr>
        <w:t xml:space="preserve">wg cen </w:t>
      </w:r>
      <w:r w:rsidRPr="00072078">
        <w:rPr>
          <w:rFonts w:ascii="Times New Roman" w:hAnsi="Times New Roman" w:cs="Times New Roman"/>
          <w:sz w:val="24"/>
          <w:szCs w:val="24"/>
        </w:rPr>
        <w:lastRenderedPageBreak/>
        <w:t>jednostk</w:t>
      </w:r>
      <w:r w:rsidR="00F601BF" w:rsidRPr="00072078">
        <w:rPr>
          <w:rFonts w:ascii="Times New Roman" w:hAnsi="Times New Roman" w:cs="Times New Roman"/>
          <w:sz w:val="24"/>
          <w:szCs w:val="24"/>
        </w:rPr>
        <w:t>owych podanych w załączniku Nr 1</w:t>
      </w:r>
      <w:r w:rsidRPr="00072078">
        <w:rPr>
          <w:rFonts w:ascii="Times New Roman" w:hAnsi="Times New Roman" w:cs="Times New Roman"/>
          <w:sz w:val="24"/>
          <w:szCs w:val="24"/>
        </w:rPr>
        <w:t xml:space="preserve"> do SIWZ.</w:t>
      </w:r>
      <w:r w:rsidR="0006395F">
        <w:rPr>
          <w:rFonts w:ascii="Times New Roman" w:hAnsi="Times New Roman" w:cs="Times New Roman"/>
          <w:sz w:val="24"/>
          <w:szCs w:val="24"/>
        </w:rPr>
        <w:t xml:space="preserve"> </w:t>
      </w:r>
      <w:r w:rsidR="001D5814" w:rsidRPr="001D581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6395F" w:rsidRPr="001D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es </w:t>
      </w:r>
      <w:r w:rsidR="001D5814" w:rsidRPr="001D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łatności faktur wynosi 30 dni </w:t>
      </w:r>
      <w:r w:rsidR="001D5814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AF015A">
        <w:rPr>
          <w:rFonts w:ascii="Times New Roman" w:hAnsi="Times New Roman" w:cs="Times New Roman"/>
          <w:color w:val="000000"/>
          <w:sz w:val="24"/>
          <w:szCs w:val="24"/>
        </w:rPr>
        <w:t>W celu potwierdzenia, że oferowany przedmiot zamówienia odpowiada wymaganiom określonym przez Zamawiającego, Dostawca zobowiązany jest złożyć wraz z ofertą, karty charakterystyki każdego środka chemiczne</w:t>
      </w:r>
      <w:r w:rsidR="007416A3" w:rsidRPr="00AF015A">
        <w:rPr>
          <w:rFonts w:ascii="Times New Roman" w:hAnsi="Times New Roman" w:cs="Times New Roman"/>
          <w:color w:val="000000"/>
          <w:sz w:val="24"/>
          <w:szCs w:val="24"/>
        </w:rPr>
        <w:t>go określonego w załączniku Nr 1</w:t>
      </w:r>
      <w:r w:rsidR="00B40FD2">
        <w:rPr>
          <w:rFonts w:ascii="Times New Roman" w:hAnsi="Times New Roman" w:cs="Times New Roman"/>
          <w:color w:val="000000"/>
          <w:sz w:val="24"/>
          <w:szCs w:val="24"/>
        </w:rPr>
        <w:t xml:space="preserve"> do SIWZ.</w:t>
      </w:r>
    </w:p>
    <w:p w:rsidR="00AD1935" w:rsidRPr="00AF015A" w:rsidRDefault="00AD1935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sz w:val="24"/>
          <w:szCs w:val="24"/>
        </w:rPr>
        <w:t xml:space="preserve"> </w:t>
      </w:r>
      <w:r w:rsidR="003D1F63" w:rsidRPr="00AF015A">
        <w:rPr>
          <w:rFonts w:ascii="Times New Roman" w:hAnsi="Times New Roman" w:cs="Times New Roman"/>
          <w:sz w:val="24"/>
          <w:szCs w:val="24"/>
        </w:rPr>
        <w:t>Zamawiający wymaga, aby proponowane wyroby</w:t>
      </w:r>
      <w:r w:rsidRPr="00AF015A">
        <w:rPr>
          <w:rFonts w:ascii="Times New Roman" w:hAnsi="Times New Roman" w:cs="Times New Roman"/>
          <w:sz w:val="24"/>
          <w:szCs w:val="24"/>
        </w:rPr>
        <w:t xml:space="preserve"> zamieszczone w Załączniku nr 1</w:t>
      </w:r>
      <w:r w:rsidR="003D1F63" w:rsidRPr="00AF015A">
        <w:rPr>
          <w:rFonts w:ascii="Times New Roman" w:hAnsi="Times New Roman" w:cs="Times New Roman"/>
          <w:sz w:val="24"/>
          <w:szCs w:val="24"/>
        </w:rPr>
        <w:t xml:space="preserve"> podczas stosowania zgodnego z zaleceniami </w:t>
      </w:r>
      <w:r w:rsidRPr="00AF015A">
        <w:rPr>
          <w:rFonts w:ascii="Times New Roman" w:hAnsi="Times New Roman" w:cs="Times New Roman"/>
          <w:sz w:val="24"/>
          <w:szCs w:val="24"/>
        </w:rPr>
        <w:t xml:space="preserve">producenta nie wpływały negatywnie na: </w:t>
      </w:r>
    </w:p>
    <w:p w:rsidR="00AD1935" w:rsidRPr="00AF015A" w:rsidRDefault="00AD1935" w:rsidP="00F32058">
      <w:pPr>
        <w:pStyle w:val="Default"/>
        <w:numPr>
          <w:ilvl w:val="0"/>
          <w:numId w:val="6"/>
        </w:numPr>
        <w:ind w:left="1985"/>
        <w:jc w:val="both"/>
        <w:rPr>
          <w:rFonts w:ascii="Times New Roman" w:hAnsi="Times New Roman" w:cs="Times New Roman"/>
        </w:rPr>
      </w:pPr>
      <w:r w:rsidRPr="00AF015A">
        <w:rPr>
          <w:rFonts w:ascii="Times New Roman" w:hAnsi="Times New Roman" w:cs="Times New Roman"/>
        </w:rPr>
        <w:t xml:space="preserve">zdrowie osób korzystających z basenów; </w:t>
      </w:r>
    </w:p>
    <w:p w:rsidR="00AD1935" w:rsidRPr="00AF015A" w:rsidRDefault="00AD1935" w:rsidP="00F32058">
      <w:pPr>
        <w:pStyle w:val="Default"/>
        <w:numPr>
          <w:ilvl w:val="0"/>
          <w:numId w:val="6"/>
        </w:numPr>
        <w:ind w:left="1985"/>
        <w:jc w:val="both"/>
        <w:rPr>
          <w:rFonts w:ascii="Times New Roman" w:hAnsi="Times New Roman" w:cs="Times New Roman"/>
        </w:rPr>
      </w:pPr>
      <w:r w:rsidRPr="00AF015A">
        <w:rPr>
          <w:rFonts w:ascii="Times New Roman" w:hAnsi="Times New Roman" w:cs="Times New Roman"/>
        </w:rPr>
        <w:t xml:space="preserve">środowisko naturalne; </w:t>
      </w:r>
    </w:p>
    <w:p w:rsidR="00AD1935" w:rsidRPr="00AF015A" w:rsidRDefault="00AD1935" w:rsidP="00F32058">
      <w:pPr>
        <w:pStyle w:val="Default"/>
        <w:numPr>
          <w:ilvl w:val="0"/>
          <w:numId w:val="6"/>
        </w:numPr>
        <w:ind w:left="1985"/>
        <w:jc w:val="both"/>
        <w:rPr>
          <w:rFonts w:ascii="Times New Roman" w:hAnsi="Times New Roman" w:cs="Times New Roman"/>
        </w:rPr>
      </w:pPr>
      <w:r w:rsidRPr="00AF015A">
        <w:rPr>
          <w:rFonts w:ascii="Times New Roman" w:hAnsi="Times New Roman" w:cs="Times New Roman"/>
        </w:rPr>
        <w:t xml:space="preserve">urządzenia kontaktujące się z wodą przeznaczoną do spożycia oraz preparaty stosowane w procesach jej oczyszczania i dezynfekcji; </w:t>
      </w:r>
    </w:p>
    <w:p w:rsidR="00AD1935" w:rsidRPr="00AF015A" w:rsidRDefault="00AD1935" w:rsidP="00F32058">
      <w:pPr>
        <w:pStyle w:val="Default"/>
        <w:numPr>
          <w:ilvl w:val="0"/>
          <w:numId w:val="6"/>
        </w:numPr>
        <w:ind w:left="1985"/>
        <w:jc w:val="both"/>
        <w:rPr>
          <w:rFonts w:ascii="Times New Roman" w:hAnsi="Times New Roman" w:cs="Times New Roman"/>
        </w:rPr>
      </w:pPr>
      <w:r w:rsidRPr="00AF015A">
        <w:rPr>
          <w:rFonts w:ascii="Times New Roman" w:hAnsi="Times New Roman" w:cs="Times New Roman"/>
        </w:rPr>
        <w:t xml:space="preserve">urządzenia i elementy wyposażenia basenów kąpielowych i pomieszczeń sanitarno - higienicznych; </w:t>
      </w:r>
    </w:p>
    <w:p w:rsidR="00AD1935" w:rsidRPr="00AF015A" w:rsidRDefault="00AD1935" w:rsidP="00F32058">
      <w:pPr>
        <w:pStyle w:val="Default"/>
        <w:numPr>
          <w:ilvl w:val="0"/>
          <w:numId w:val="6"/>
        </w:numPr>
        <w:ind w:left="1985"/>
        <w:jc w:val="both"/>
        <w:rPr>
          <w:rFonts w:ascii="Times New Roman" w:hAnsi="Times New Roman" w:cs="Times New Roman"/>
        </w:rPr>
      </w:pPr>
      <w:r w:rsidRPr="00AF015A">
        <w:rPr>
          <w:rFonts w:ascii="Times New Roman" w:hAnsi="Times New Roman" w:cs="Times New Roman"/>
        </w:rPr>
        <w:t xml:space="preserve">materiały wykończeniowe i wyroby stosowane w budownictwie; </w:t>
      </w:r>
    </w:p>
    <w:p w:rsidR="00F601BF" w:rsidRPr="00AF015A" w:rsidRDefault="00AD1935" w:rsidP="00C31F28">
      <w:pPr>
        <w:pStyle w:val="Akapitzlist"/>
        <w:numPr>
          <w:ilvl w:val="0"/>
          <w:numId w:val="6"/>
        </w:numPr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sz w:val="24"/>
          <w:szCs w:val="24"/>
        </w:rPr>
        <w:t>urządzenia stosowane w instalacjach wentylacyjno-klimatyzacyjnych oraz grzewczych.</w:t>
      </w:r>
    </w:p>
    <w:p w:rsidR="00AD1935" w:rsidRDefault="00AD1935" w:rsidP="00615CD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sz w:val="24"/>
          <w:szCs w:val="24"/>
        </w:rPr>
        <w:t>Wykonawca winien przed złożeniem of</w:t>
      </w:r>
      <w:r w:rsidR="00F32058" w:rsidRPr="00AF015A">
        <w:rPr>
          <w:rFonts w:ascii="Times New Roman" w:hAnsi="Times New Roman" w:cs="Times New Roman"/>
          <w:sz w:val="24"/>
          <w:szCs w:val="24"/>
        </w:rPr>
        <w:t>erty szczegółowo zapoznać się z </w:t>
      </w:r>
      <w:r w:rsidRPr="00AF015A">
        <w:rPr>
          <w:rFonts w:ascii="Times New Roman" w:hAnsi="Times New Roman" w:cs="Times New Roman"/>
          <w:sz w:val="24"/>
          <w:szCs w:val="24"/>
        </w:rPr>
        <w:t>specyfikacją istotnych warunków zamów</w:t>
      </w:r>
      <w:r w:rsidR="00AF015A" w:rsidRPr="00AF015A">
        <w:rPr>
          <w:rFonts w:ascii="Times New Roman" w:hAnsi="Times New Roman" w:cs="Times New Roman"/>
          <w:sz w:val="24"/>
          <w:szCs w:val="24"/>
        </w:rPr>
        <w:t>ienia, przedmiotem zamówienia i </w:t>
      </w:r>
      <w:r w:rsidRPr="00AF015A">
        <w:rPr>
          <w:rFonts w:ascii="Times New Roman" w:hAnsi="Times New Roman" w:cs="Times New Roman"/>
          <w:sz w:val="24"/>
          <w:szCs w:val="24"/>
        </w:rPr>
        <w:t>uzyskać niezbędne informacje konieczne do złożenia oferty.</w:t>
      </w:r>
    </w:p>
    <w:p w:rsidR="0083762A" w:rsidRDefault="0083762A" w:rsidP="00615CD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a środków chemicznych:</w:t>
      </w:r>
    </w:p>
    <w:tbl>
      <w:tblPr>
        <w:tblW w:w="94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3662"/>
        <w:gridCol w:w="3539"/>
        <w:gridCol w:w="1288"/>
      </w:tblGrid>
      <w:tr w:rsidR="00B90167" w:rsidRPr="005F6715" w:rsidTr="00B90167">
        <w:trPr>
          <w:trHeight w:val="585"/>
          <w:jc w:val="center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towaru</w:t>
            </w:r>
          </w:p>
        </w:tc>
        <w:tc>
          <w:tcPr>
            <w:tcW w:w="3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D CPV</w:t>
            </w:r>
          </w:p>
        </w:tc>
      </w:tr>
      <w:tr w:rsidR="00B90167" w:rsidRPr="005F6715" w:rsidTr="00B90167">
        <w:trPr>
          <w:trHeight w:val="780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442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Podchloryn sodu (stabilizowany) (op.</w:t>
            </w:r>
            <w:r w:rsidR="004424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1D5814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 w:rsidR="00442447">
              <w:rPr>
                <w:rFonts w:ascii="Calibri" w:eastAsia="Times New Roman" w:hAnsi="Calibri" w:cs="Calibri"/>
                <w:color w:val="000000"/>
                <w:lang w:eastAsia="pl-PL"/>
              </w:rPr>
              <w:t>aksymalnie</w:t>
            </w:r>
            <w:r w:rsidR="001D581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</w:t>
            </w:r>
            <w:r w:rsidR="004424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0</w:t>
            </w: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kg)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442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chloryn sodu (stabilizowany) </w:t>
            </w:r>
            <w:r w:rsidRPr="00442447">
              <w:rPr>
                <w:rFonts w:ascii="Calibri" w:eastAsia="Times New Roman" w:hAnsi="Calibri" w:cs="Calibri"/>
                <w:lang w:eastAsia="pl-PL"/>
              </w:rPr>
              <w:t>(op.</w:t>
            </w:r>
            <w:r w:rsidR="00442447">
              <w:rPr>
                <w:rFonts w:ascii="Calibri" w:eastAsia="Times New Roman" w:hAnsi="Calibri" w:cs="Calibri"/>
                <w:lang w:eastAsia="pl-PL"/>
              </w:rPr>
              <w:t xml:space="preserve"> maksymalnie 50kg</w:t>
            </w:r>
            <w:r w:rsidRPr="00442447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0167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90167" w:rsidRPr="00B90167" w:rsidRDefault="00B90167" w:rsidP="00B90167">
            <w:pPr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4312220-2</w:t>
            </w:r>
          </w:p>
        </w:tc>
      </w:tr>
      <w:tr w:rsidR="00B90167" w:rsidRPr="005F6715" w:rsidTr="00B90167">
        <w:trPr>
          <w:trHeight w:val="163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lang w:eastAsia="pl-PL"/>
              </w:rPr>
            </w:pPr>
            <w:r w:rsidRPr="005F6715">
              <w:rPr>
                <w:rFonts w:ascii="Helvetica" w:eastAsia="Times New Roman" w:hAnsi="Helvetica" w:cs="Helvetica"/>
                <w:color w:val="333333"/>
                <w:lang w:eastAsia="pl-PL"/>
              </w:rPr>
              <w:t>Niskopieniący skoncentrowany preparat w płynie, który zapobiega rozwojowi glonów.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167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lang w:eastAsia="pl-PL"/>
              </w:rPr>
              <w:t xml:space="preserve">Działanie: </w:t>
            </w:r>
          </w:p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lang w:eastAsia="pl-PL"/>
              </w:rPr>
              <w:t xml:space="preserve">przeciwdziała wszystkim </w:t>
            </w:r>
            <w:r>
              <w:rPr>
                <w:rFonts w:ascii="Calibri" w:eastAsia="Times New Roman" w:hAnsi="Calibri" w:cs="Calibri"/>
                <w:lang w:eastAsia="pl-PL"/>
              </w:rPr>
              <w:t>rodzajom</w:t>
            </w:r>
            <w:r w:rsidRPr="005F6715">
              <w:rPr>
                <w:rFonts w:ascii="Calibri" w:eastAsia="Times New Roman" w:hAnsi="Calibri" w:cs="Calibri"/>
                <w:lang w:eastAsia="pl-PL"/>
              </w:rPr>
              <w:t xml:space="preserve"> glonów, usuwa zmętnienie wody. Preparat ma postać niebieskiej cieczy, posiada obojętne PH oraz zawiera mieszaninę amin czwartorzędnych 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0167" w:rsidRPr="005F6715" w:rsidRDefault="001D5814" w:rsidP="007E6B9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4312220-2</w:t>
            </w:r>
          </w:p>
        </w:tc>
      </w:tr>
      <w:tr w:rsidR="00B90167" w:rsidRPr="005F6715" w:rsidTr="00B90167">
        <w:trPr>
          <w:trHeight w:val="73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Kwas siarkowy Ph minus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Kwas siarkowy PH minus (35 l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0167" w:rsidRPr="005F6715" w:rsidRDefault="00B90167" w:rsidP="00B90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962000-5</w:t>
            </w:r>
          </w:p>
        </w:tc>
      </w:tr>
      <w:tr w:rsidR="00B90167" w:rsidRPr="005F6715" w:rsidTr="00B90167">
        <w:trPr>
          <w:trHeight w:val="163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Koagulant w płynie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Chlorek glinu o wysokiej czystości stosowanym do koagulacji wody basenowej i pitnej. Umożliwia on usunięcie na filtrze piaskowym zanieczyszczeń koloidalnie rozproszonych, a nawet części jeszcze mniejszych zanieczyszczeń całkowicie rozpuszczonych w wodzie. Produkt może być używany tylko do celów podanych w opisie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962000-5</w:t>
            </w:r>
          </w:p>
        </w:tc>
      </w:tr>
      <w:tr w:rsidR="00B90167" w:rsidRPr="005F6715" w:rsidTr="00B90167">
        <w:trPr>
          <w:trHeight w:val="79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Tabletki do fotometru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Tabletki do fotometru, służące do pomiaru chloru całkowitego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962000-5</w:t>
            </w:r>
          </w:p>
        </w:tc>
      </w:tr>
      <w:tr w:rsidR="00B90167" w:rsidRPr="005F6715" w:rsidTr="00B90167">
        <w:trPr>
          <w:trHeight w:val="79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Tabletki do fotometru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Tabletki do fotometru, służące do pomiary chloru wolnego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962000-5</w:t>
            </w:r>
          </w:p>
        </w:tc>
      </w:tr>
      <w:tr w:rsidR="00B90167" w:rsidRPr="005F6715" w:rsidTr="00B90167">
        <w:trPr>
          <w:trHeight w:val="79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Tabletki do fotometru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Tabletki do fotometru, do pomiaru p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962000-5</w:t>
            </w:r>
          </w:p>
        </w:tc>
      </w:tr>
      <w:tr w:rsidR="00B90167" w:rsidRPr="005F6715" w:rsidTr="00B90167">
        <w:trPr>
          <w:trHeight w:val="2280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Środek do usuwania osadów tłuszczowych i kosmetycznych.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Niepieniący środek o dużej zawartości substancji aktywnych, służący do usuwania osadów tłuszczowych i kosmetycznych na l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i wody i w rynnie przelewowej:</w:t>
            </w: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•zawiera środki powierzchniowo czynne, ulegające biodegradacji,</w:t>
            </w: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•nadaje się szczególnie do zmywania tworzyw sztucznych, płytek ceramicznych i folii,</w:t>
            </w: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•bardzo szybko działający, wnikający głęboko w pory i zagłębienia,</w:t>
            </w: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•działa antystatyczn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962000-5</w:t>
            </w:r>
          </w:p>
        </w:tc>
      </w:tr>
      <w:tr w:rsidR="00B90167" w:rsidRPr="005F6715" w:rsidTr="00B90167">
        <w:trPr>
          <w:trHeight w:val="163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Środek czyszczący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Kwaśny środek do gruntownego czyszczenia niecki basenowej i obrzeża, nie powodujący korozji  elementów metalowych. Do stosowania na basenach krytych.</w:t>
            </w: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ciwdziała powstawaniu plam wapiennych, tłuszczowych i mineralnych. Nadaje się również do aluminium i stali nierdzewnej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962000-5</w:t>
            </w:r>
          </w:p>
        </w:tc>
      </w:tr>
      <w:tr w:rsidR="00B90167" w:rsidRPr="005F6715" w:rsidTr="00B90167">
        <w:trPr>
          <w:trHeight w:val="415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7E316B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B90167"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Środek do dezynfekcji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167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Wysokoaktywny środek dezynfekujący powierzchni i łóżek w solariach, saun, łaźni parowych, przebieralni o działaniu bakteriobójczym, grzybobójczym i wirusobójczym. W stężeniu użytkowym nie niszczy szkła akrylowego, powierzchni lakierowanych, nie powoduje korozji.</w:t>
            </w: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KUTECZNIE ZWALCZA:</w:t>
            </w: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Bakterie: staphylococcus aureus, Eschericha coli, Pseudomonas aeruginosa, Enterococcus hirae, Proteus mirabilis.</w:t>
            </w: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rzyby: Candida albicans i Aspergillus niger.</w:t>
            </w:r>
          </w:p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łaściwości:</w:t>
            </w: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•nie zawiera aldehydów i fenoli</w:t>
            </w: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•świeżo pachnie i działa antystatycznie</w:t>
            </w: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•działa skutecznie na szkło akrylowe, powierzchnie wokół basenu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3631000-8</w:t>
            </w:r>
          </w:p>
        </w:tc>
      </w:tr>
      <w:tr w:rsidR="00B90167" w:rsidRPr="005F6715" w:rsidTr="00B90167">
        <w:trPr>
          <w:trHeight w:val="2850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11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Odkamieniacz do basenu i wyposażenia basenowego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Odkamieniacz do basenu i wyposażenia basenowego. skutecznie usuwa wapnia(kamienia), brudu, rdzy i innych zanieczyszczeń w basenach i na ich obrzeżach, w sanitariatach i szatniach.</w:t>
            </w: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eparat posiada dużą zdolność rozpuszczania osadów kamienia ułatwiając czyszczenie basenów oraz wyposażenie np. żaluzji z PCV. Jest biologicznie degradowalny. Preparat ma postać czerwonego lepkiego płynu o ostrym zapachu i zawiera 15% kwas solny, alkohol, kationowe środki powierzchniowo-czynne, inhibitory korozji oraz substancje zapachowe i 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mocnicze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962000-5</w:t>
            </w:r>
          </w:p>
        </w:tc>
      </w:tr>
      <w:tr w:rsidR="00B90167" w:rsidRPr="005F6715" w:rsidTr="00B90167">
        <w:trPr>
          <w:trHeight w:val="1050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Granulat do dezynfekcji wody basenowej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Oryginalny chlor uderzeniowy (szok) w granulacie do dezynfekcji wody basenowej. Natychmiast działa na bakterie, grzyby i wirusy w wodzie basenowej i rozbija organiczne zmętnienia i zanieczyszczenia. Wolny od wapnia i o neutralnym pH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457000-2</w:t>
            </w:r>
          </w:p>
        </w:tc>
      </w:tr>
      <w:tr w:rsidR="00B90167" w:rsidRPr="005F6715" w:rsidTr="00B90167">
        <w:trPr>
          <w:trHeight w:val="238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Antychlor do basenu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Antychlor do basenu, granulat do dezaktywacji chloru w wodzie basenowej, lub w potrzebie szybkiego obniżenia jego poziomu. Antychlor rozpuszcza się w wodzie, przez co może być dodawany bezpośrednio do basenu kąpielowego (przy czym obliczona ogólna ilość powinna być dodawana w mniejszych porcjach), generalnie 1g antychloru na 1 metr sześcienny wod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962000-5</w:t>
            </w:r>
          </w:p>
        </w:tc>
      </w:tr>
      <w:tr w:rsidR="00B90167" w:rsidRPr="005F6715" w:rsidTr="000346B7">
        <w:trPr>
          <w:trHeight w:val="184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4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Preparat bakterio i grzybobójczy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uży do dezynfekcji m.in. powierzchni w otoczeniu niecki basenu kąpielowego. </w:t>
            </w: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eparat do indywidualnej dezynfekcji rąk i stóp roztwór 0,50%.</w:t>
            </w: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Zawiera związki o działaniu przeciwbakteryjnym i przeciwgrzybicznym.</w:t>
            </w: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ożna stosować w automatycznych stacjach do dezynfekcji stóp, brodzikach lub na matach dezynfekujących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0167" w:rsidRPr="005F6715" w:rsidRDefault="00B90167" w:rsidP="005C69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962000-5</w:t>
            </w:r>
          </w:p>
        </w:tc>
      </w:tr>
      <w:tr w:rsidR="000346B7" w:rsidRPr="005F6715" w:rsidTr="009B4CAC">
        <w:trPr>
          <w:trHeight w:val="184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B7" w:rsidRPr="007A0A66" w:rsidRDefault="000346B7" w:rsidP="000346B7">
            <w:r w:rsidRPr="007A0A66">
              <w:t>15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B7" w:rsidRPr="007A0A66" w:rsidRDefault="000346B7" w:rsidP="000346B7">
            <w:r w:rsidRPr="007A0A66">
              <w:t>Detergent w proszku do usuwania zanieczyszczeń nieorganicznych i osadów z wapnia w filtrze basenowy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BB" w:rsidRPr="001C7D56" w:rsidRDefault="006B3BBB" w:rsidP="006B3BB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Środek do filtrów piaskowych. </w:t>
            </w:r>
            <w:r w:rsidRPr="001C7D56">
              <w:rPr>
                <w:rFonts w:ascii="Times New Roman" w:hAnsi="Times New Roman" w:cs="Times New Roman"/>
                <w:color w:val="333333"/>
              </w:rPr>
              <w:t xml:space="preserve">Do usuwania osadów wapnia z innych powierzchni (rolet basenowych, elementów wyposażenia itp.). </w:t>
            </w:r>
            <w:r>
              <w:rPr>
                <w:rFonts w:ascii="Times New Roman" w:hAnsi="Times New Roman" w:cs="Times New Roman"/>
                <w:color w:val="333333"/>
              </w:rPr>
              <w:t>M</w:t>
            </w:r>
            <w:r w:rsidRPr="001C7D56">
              <w:rPr>
                <w:rFonts w:ascii="Times New Roman" w:hAnsi="Times New Roman" w:cs="Times New Roman"/>
                <w:color w:val="333333"/>
              </w:rPr>
              <w:t>a postać białego proszku o charakterystycznym zapachu i zawiera kwas amidosulfonowy, środki powierzchniowo-czynne oraz inhibitory korozji. Nie zawiera kwasu solnego.</w:t>
            </w:r>
          </w:p>
          <w:p w:rsidR="000346B7" w:rsidRPr="007A0A66" w:rsidRDefault="000346B7" w:rsidP="00E33985">
            <w:pPr>
              <w:spacing w:after="0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7" w:rsidRPr="007A0A66" w:rsidRDefault="000346B7" w:rsidP="000346B7"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962000-5</w:t>
            </w:r>
          </w:p>
        </w:tc>
      </w:tr>
    </w:tbl>
    <w:p w:rsidR="0083762A" w:rsidRPr="0083762A" w:rsidRDefault="0083762A" w:rsidP="008376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DEB" w:rsidRPr="00166154" w:rsidRDefault="00D85DEB" w:rsidP="001661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015A" w:rsidRPr="00AF015A" w:rsidRDefault="00AF015A" w:rsidP="00DE45E5">
      <w:pPr>
        <w:pStyle w:val="Nagwek2"/>
        <w:keepNext w:val="0"/>
        <w:widowControl w:val="0"/>
        <w:numPr>
          <w:ilvl w:val="0"/>
          <w:numId w:val="1"/>
        </w:numPr>
        <w:tabs>
          <w:tab w:val="clear" w:pos="709"/>
        </w:tabs>
        <w:spacing w:line="360" w:lineRule="auto"/>
        <w:rPr>
          <w:b w:val="0"/>
        </w:rPr>
      </w:pPr>
      <w:r w:rsidRPr="00AF015A">
        <w:rPr>
          <w:b w:val="0"/>
        </w:rPr>
        <w:t>WYMAGANY TERMIN</w:t>
      </w:r>
      <w:r w:rsidR="00D553E0">
        <w:rPr>
          <w:b w:val="0"/>
        </w:rPr>
        <w:t xml:space="preserve"> I MIEJSCE</w:t>
      </w:r>
      <w:r w:rsidRPr="00AF015A">
        <w:rPr>
          <w:b w:val="0"/>
        </w:rPr>
        <w:t xml:space="preserve"> WYKONANIA ZAMÓWIENIA</w:t>
      </w:r>
    </w:p>
    <w:p w:rsidR="00AF015A" w:rsidRPr="00D553E0" w:rsidRDefault="00AF015A" w:rsidP="00D553E0">
      <w:pPr>
        <w:pStyle w:val="Nagwek3"/>
        <w:keepNext w:val="0"/>
        <w:widowControl w:val="0"/>
        <w:numPr>
          <w:ilvl w:val="0"/>
          <w:numId w:val="10"/>
        </w:numPr>
        <w:spacing w:line="360" w:lineRule="auto"/>
        <w:ind w:left="1442"/>
        <w:jc w:val="both"/>
        <w:rPr>
          <w:rFonts w:eastAsiaTheme="minorHAnsi"/>
          <w:szCs w:val="24"/>
          <w:lang w:eastAsia="en-US"/>
        </w:rPr>
      </w:pPr>
      <w:r w:rsidRPr="00D553E0">
        <w:rPr>
          <w:rFonts w:eastAsiaTheme="minorHAnsi"/>
          <w:szCs w:val="24"/>
          <w:lang w:eastAsia="en-US"/>
        </w:rPr>
        <w:t xml:space="preserve">Wymagany termin wykonania zamówienia: od </w:t>
      </w:r>
      <w:r w:rsidR="00072078">
        <w:rPr>
          <w:rFonts w:eastAsiaTheme="minorHAnsi"/>
          <w:szCs w:val="24"/>
          <w:lang w:eastAsia="en-US"/>
        </w:rPr>
        <w:t xml:space="preserve">dnia podpisania umowy </w:t>
      </w:r>
      <w:r w:rsidR="00C36254">
        <w:rPr>
          <w:rFonts w:eastAsiaTheme="minorHAnsi"/>
          <w:szCs w:val="24"/>
          <w:lang w:eastAsia="en-US"/>
        </w:rPr>
        <w:t>do 31.12.2020</w:t>
      </w:r>
      <w:r w:rsidRPr="00D553E0">
        <w:rPr>
          <w:rFonts w:eastAsiaTheme="minorHAnsi"/>
          <w:szCs w:val="24"/>
          <w:lang w:eastAsia="en-US"/>
        </w:rPr>
        <w:t xml:space="preserve"> r.</w:t>
      </w:r>
    </w:p>
    <w:p w:rsidR="00D553E0" w:rsidRPr="00166154" w:rsidRDefault="00D553E0" w:rsidP="00D553E0">
      <w:pPr>
        <w:pStyle w:val="Nagwek3"/>
        <w:keepNext w:val="0"/>
        <w:widowControl w:val="0"/>
        <w:numPr>
          <w:ilvl w:val="0"/>
          <w:numId w:val="10"/>
        </w:numPr>
        <w:spacing w:line="360" w:lineRule="auto"/>
        <w:ind w:left="1442"/>
        <w:jc w:val="both"/>
        <w:rPr>
          <w:color w:val="FF0000"/>
        </w:rPr>
      </w:pPr>
      <w:r w:rsidRPr="00D553E0">
        <w:rPr>
          <w:rFonts w:eastAsiaTheme="minorHAnsi"/>
          <w:szCs w:val="24"/>
          <w:lang w:eastAsia="en-US"/>
        </w:rPr>
        <w:t>Miejscem wykonania Zamówienia jest Akademia Wojsk Lądowych im. generała Tadeusza Kościuszki</w:t>
      </w:r>
      <w:r w:rsidRPr="00D553E0">
        <w:t>, ul. Czajkowskiego 109, Wrocław</w:t>
      </w:r>
      <w:r w:rsidRPr="00D553E0">
        <w:rPr>
          <w:color w:val="FF0000"/>
        </w:rPr>
        <w:t>.</w:t>
      </w:r>
    </w:p>
    <w:p w:rsidR="00D85DEB" w:rsidRPr="00AF015A" w:rsidRDefault="00D85DEB" w:rsidP="00DE45E5">
      <w:pPr>
        <w:pStyle w:val="Nagwek2"/>
        <w:keepNext w:val="0"/>
        <w:widowControl w:val="0"/>
        <w:numPr>
          <w:ilvl w:val="0"/>
          <w:numId w:val="1"/>
        </w:numPr>
        <w:tabs>
          <w:tab w:val="clear" w:pos="709"/>
        </w:tabs>
        <w:spacing w:line="360" w:lineRule="auto"/>
        <w:rPr>
          <w:b w:val="0"/>
        </w:rPr>
      </w:pPr>
      <w:r w:rsidRPr="00AF015A">
        <w:rPr>
          <w:b w:val="0"/>
        </w:rPr>
        <w:t xml:space="preserve">WARUNKI UDZIAŁU W POSTĘPOWANIU </w:t>
      </w:r>
    </w:p>
    <w:p w:rsidR="00DE45E5" w:rsidRPr="00AF015A" w:rsidRDefault="00DE45E5" w:rsidP="00D553E0">
      <w:pPr>
        <w:pStyle w:val="Nagwek3"/>
        <w:keepNext w:val="0"/>
        <w:widowControl w:val="0"/>
        <w:numPr>
          <w:ilvl w:val="0"/>
          <w:numId w:val="10"/>
        </w:numPr>
        <w:spacing w:line="360" w:lineRule="auto"/>
        <w:ind w:left="1414"/>
        <w:jc w:val="both"/>
      </w:pPr>
      <w:r w:rsidRPr="00AF015A">
        <w:t>Zgodnie z art. 22 Ustawy, o udzielenie Zamówienia mogą ubiegać się Wykonawcy, którzy:</w:t>
      </w:r>
    </w:p>
    <w:p w:rsidR="00DE45E5" w:rsidRPr="00AF015A" w:rsidRDefault="00DE45E5" w:rsidP="00D553E0">
      <w:pPr>
        <w:pStyle w:val="Akapitzlist"/>
        <w:numPr>
          <w:ilvl w:val="0"/>
          <w:numId w:val="12"/>
        </w:numPr>
        <w:ind w:left="19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015A">
        <w:rPr>
          <w:rFonts w:ascii="Times New Roman" w:hAnsi="Times New Roman" w:cs="Times New Roman"/>
          <w:sz w:val="24"/>
          <w:szCs w:val="24"/>
          <w:lang w:eastAsia="pl-PL"/>
        </w:rPr>
        <w:t>posiadają uprawnienia do wykonywania określonej działalności lub czynności, jeżeli czynności nakładają obowiązek posiadania takich uprawnień;</w:t>
      </w:r>
    </w:p>
    <w:p w:rsidR="00DE45E5" w:rsidRPr="00AF015A" w:rsidRDefault="00DE45E5" w:rsidP="00D553E0">
      <w:pPr>
        <w:pStyle w:val="Akapitzlist"/>
        <w:numPr>
          <w:ilvl w:val="0"/>
          <w:numId w:val="12"/>
        </w:numPr>
        <w:ind w:left="19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015A">
        <w:rPr>
          <w:rFonts w:ascii="Times New Roman" w:hAnsi="Times New Roman" w:cs="Times New Roman"/>
          <w:sz w:val="24"/>
          <w:szCs w:val="24"/>
        </w:rPr>
        <w:t>posiadają niezbędną wiedzę i doświadczen</w:t>
      </w:r>
      <w:r w:rsidR="00511015">
        <w:rPr>
          <w:rFonts w:ascii="Times New Roman" w:hAnsi="Times New Roman" w:cs="Times New Roman"/>
          <w:sz w:val="24"/>
          <w:szCs w:val="24"/>
        </w:rPr>
        <w:t>ie oraz potencjał techniczny, a </w:t>
      </w:r>
      <w:r w:rsidRPr="00AF015A">
        <w:rPr>
          <w:rFonts w:ascii="Times New Roman" w:hAnsi="Times New Roman" w:cs="Times New Roman"/>
          <w:sz w:val="24"/>
          <w:szCs w:val="24"/>
        </w:rPr>
        <w:t xml:space="preserve">także dysponują osobami zdolnymi do wykonania Zamówienia; </w:t>
      </w:r>
    </w:p>
    <w:p w:rsidR="00DE45E5" w:rsidRPr="00AF015A" w:rsidRDefault="00DE45E5" w:rsidP="00D553E0">
      <w:pPr>
        <w:pStyle w:val="Akapitzlist"/>
        <w:numPr>
          <w:ilvl w:val="0"/>
          <w:numId w:val="12"/>
        </w:numPr>
        <w:ind w:left="19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015A">
        <w:rPr>
          <w:rFonts w:ascii="Times New Roman" w:hAnsi="Times New Roman" w:cs="Times New Roman"/>
          <w:sz w:val="24"/>
          <w:szCs w:val="24"/>
        </w:rPr>
        <w:lastRenderedPageBreak/>
        <w:t>znajdują się w sytuacji ekonomicznej i finansowej za</w:t>
      </w:r>
      <w:r w:rsidRPr="00AF015A">
        <w:rPr>
          <w:rFonts w:ascii="Times New Roman" w:hAnsi="Times New Roman" w:cs="Times New Roman"/>
          <w:sz w:val="24"/>
          <w:szCs w:val="24"/>
        </w:rPr>
        <w:softHyphen/>
        <w:t>pewniającej wykonanie Zamówienia;</w:t>
      </w:r>
    </w:p>
    <w:p w:rsidR="00DE45E5" w:rsidRDefault="00DE45E5" w:rsidP="00166154">
      <w:pPr>
        <w:pStyle w:val="Akapitzlist"/>
        <w:numPr>
          <w:ilvl w:val="0"/>
          <w:numId w:val="12"/>
        </w:numPr>
        <w:ind w:left="19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015A">
        <w:rPr>
          <w:rFonts w:ascii="Times New Roman" w:hAnsi="Times New Roman" w:cs="Times New Roman"/>
          <w:sz w:val="24"/>
          <w:szCs w:val="24"/>
        </w:rPr>
        <w:t>nie podlegają wykluczeniu z Postępowania, zgodnie z art. 24 Ustawy.</w:t>
      </w:r>
    </w:p>
    <w:p w:rsidR="001D5814" w:rsidRPr="00166154" w:rsidRDefault="001D5814" w:rsidP="00166154">
      <w:pPr>
        <w:pStyle w:val="Akapitzlist"/>
        <w:numPr>
          <w:ilvl w:val="0"/>
          <w:numId w:val="12"/>
        </w:numPr>
        <w:ind w:left="19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E45E5" w:rsidRPr="00AF015A" w:rsidRDefault="00DE45E5" w:rsidP="00DE45E5">
      <w:pPr>
        <w:pStyle w:val="Akapitzlist"/>
        <w:rPr>
          <w:rFonts w:ascii="Times New Roman" w:hAnsi="Times New Roman" w:cs="Times New Roman"/>
          <w:lang w:eastAsia="pl-PL"/>
        </w:rPr>
      </w:pPr>
    </w:p>
    <w:p w:rsidR="00D553E0" w:rsidRDefault="00D553E0" w:rsidP="00D553E0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spacing w:before="120" w:after="24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553E0">
        <w:rPr>
          <w:rFonts w:ascii="Times New Roman" w:eastAsia="Times New Roman" w:hAnsi="Times New Roman" w:cs="Times New Roman"/>
          <w:sz w:val="24"/>
          <w:szCs w:val="20"/>
          <w:lang w:eastAsia="pl-PL"/>
        </w:rPr>
        <w:t>OPIS SPOSOBU PRZYGOTOWANIA OFERTY</w:t>
      </w:r>
    </w:p>
    <w:p w:rsidR="00D553E0" w:rsidRDefault="00D553E0" w:rsidP="00511015">
      <w:pPr>
        <w:pStyle w:val="Akapitzlist"/>
        <w:widowControl w:val="0"/>
        <w:numPr>
          <w:ilvl w:val="0"/>
          <w:numId w:val="17"/>
        </w:numPr>
        <w:spacing w:before="120" w:after="240" w:line="360" w:lineRule="auto"/>
        <w:ind w:left="1400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zobowiązany jest przygotować i złożyć ofertę wg poniższych zasad:</w:t>
      </w:r>
    </w:p>
    <w:p w:rsidR="00D553E0" w:rsidRDefault="00511015" w:rsidP="00511015">
      <w:pPr>
        <w:pStyle w:val="Akapitzlist"/>
        <w:widowControl w:val="0"/>
        <w:numPr>
          <w:ilvl w:val="1"/>
          <w:numId w:val="17"/>
        </w:numPr>
        <w:spacing w:before="120" w:after="240"/>
        <w:ind w:left="1988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Treść złożonej oferty musi odpowiadać treści SIWZ. Zamawiający zaleca wykorzystanie formularzy przekazanych przez zamawiającego. Oferty Wykonawców, którzy dołączą do oferty załączniki o innej treści niż określone w SIWZ zostaną odrzucone.</w:t>
      </w:r>
    </w:p>
    <w:p w:rsidR="00511015" w:rsidRDefault="00511015" w:rsidP="00511015">
      <w:pPr>
        <w:pStyle w:val="Akapitzlist"/>
        <w:widowControl w:val="0"/>
        <w:numPr>
          <w:ilvl w:val="1"/>
          <w:numId w:val="17"/>
        </w:numPr>
        <w:spacing w:before="120" w:after="240"/>
        <w:ind w:left="1988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ferta musi być przygotowana w języku polskim. Dokumenty złożone w innym języku winny być złożone wraz z tłumaczeniem na język polski.</w:t>
      </w:r>
    </w:p>
    <w:p w:rsidR="00511015" w:rsidRDefault="00511015" w:rsidP="00511015">
      <w:pPr>
        <w:pStyle w:val="Akapitzlist"/>
        <w:widowControl w:val="0"/>
        <w:numPr>
          <w:ilvl w:val="1"/>
          <w:numId w:val="17"/>
        </w:numPr>
        <w:spacing w:before="120" w:after="240"/>
        <w:ind w:left="1988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581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Wykonawca ma prawo złożyć tylko jedną ofertę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 Ofertę należy złożyć wg formularza oferty stanowiącego  Załącznik nr 1.</w:t>
      </w:r>
    </w:p>
    <w:p w:rsidR="00511015" w:rsidRDefault="00511015" w:rsidP="00511015">
      <w:pPr>
        <w:pStyle w:val="Akapitzlist"/>
        <w:widowControl w:val="0"/>
        <w:numPr>
          <w:ilvl w:val="1"/>
          <w:numId w:val="17"/>
        </w:numPr>
        <w:spacing w:before="120" w:after="240"/>
        <w:ind w:left="1988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11015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y ponoszą wszelkie kos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ty związane z przygotowaniem i </w:t>
      </w:r>
      <w:r w:rsidRPr="00511015">
        <w:rPr>
          <w:rFonts w:ascii="Times New Roman" w:eastAsia="Times New Roman" w:hAnsi="Times New Roman" w:cs="Times New Roman"/>
          <w:sz w:val="24"/>
          <w:szCs w:val="20"/>
          <w:lang w:eastAsia="pl-PL"/>
        </w:rPr>
        <w:t>złożenie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11015">
        <w:rPr>
          <w:rFonts w:ascii="Times New Roman" w:eastAsia="Times New Roman" w:hAnsi="Times New Roman" w:cs="Times New Roman"/>
          <w:sz w:val="24"/>
          <w:szCs w:val="20"/>
          <w:lang w:eastAsia="pl-PL"/>
        </w:rPr>
        <w:t>oferty, z zastrzeżeniem art. 93 ust. 4 upzp.</w:t>
      </w:r>
    </w:p>
    <w:p w:rsidR="00511015" w:rsidRPr="00511015" w:rsidRDefault="00511015" w:rsidP="00511015">
      <w:pPr>
        <w:widowControl w:val="0"/>
        <w:spacing w:before="120" w:after="240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11015" w:rsidRDefault="00511015" w:rsidP="00511015">
      <w:pPr>
        <w:pStyle w:val="Akapitzlist"/>
        <w:widowControl w:val="0"/>
        <w:numPr>
          <w:ilvl w:val="0"/>
          <w:numId w:val="1"/>
        </w:numPr>
        <w:spacing w:before="120" w:after="240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PIS KRYTERIÓW, KTÓRYMI ZAMAWIAJĄCY BĘDZIE SIĘ KIEROWAŁ PRZY WYBORZE OFERTY, WRAZ Z PODANIEM WAG TYCH KRYTERIÓW I SPOSOBU OCENY OFERT</w:t>
      </w:r>
    </w:p>
    <w:p w:rsidR="00011140" w:rsidRDefault="00011140" w:rsidP="00011140">
      <w:pPr>
        <w:pStyle w:val="Akapitzlist"/>
        <w:widowControl w:val="0"/>
        <w:spacing w:before="120" w:after="240"/>
        <w:ind w:left="1080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11140" w:rsidRDefault="00011140" w:rsidP="00011140">
      <w:pPr>
        <w:pStyle w:val="Akapitzlist"/>
        <w:widowControl w:val="0"/>
        <w:numPr>
          <w:ilvl w:val="0"/>
          <w:numId w:val="18"/>
        </w:numPr>
        <w:spacing w:before="120" w:after="240"/>
        <w:ind w:left="1418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ryteria oceny ofert:</w:t>
      </w:r>
    </w:p>
    <w:p w:rsidR="008B2463" w:rsidRDefault="008B2463" w:rsidP="008B2463">
      <w:pPr>
        <w:pStyle w:val="Akapitzlist"/>
        <w:widowControl w:val="0"/>
        <w:spacing w:before="120" w:after="240"/>
        <w:ind w:left="1418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B2463" w:rsidRDefault="008B2463" w:rsidP="008B2463">
      <w:pPr>
        <w:pStyle w:val="Akapitzlist"/>
        <w:widowControl w:val="0"/>
        <w:spacing w:before="120" w:after="240"/>
        <w:ind w:left="1418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Cena 100 %</w:t>
      </w:r>
    </w:p>
    <w:p w:rsidR="0006395F" w:rsidRPr="0006395F" w:rsidRDefault="0006395F" w:rsidP="0006395F">
      <w:pPr>
        <w:widowControl w:val="0"/>
        <w:spacing w:before="120" w:after="240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ajniższa wartość brutto za całość zamówieni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adana wartość brutto za całość zamówienia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* 100</m:t>
          </m:r>
        </m:oMath>
      </m:oMathPara>
    </w:p>
    <w:p w:rsidR="008B2463" w:rsidRDefault="008B2463" w:rsidP="00D553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07A0C" w:rsidRDefault="00807A0C" w:rsidP="00D553E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ista załączników</w:t>
      </w:r>
    </w:p>
    <w:p w:rsidR="00807A0C" w:rsidRPr="00807A0C" w:rsidRDefault="00807A0C" w:rsidP="00807A0C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07A0C">
        <w:rPr>
          <w:rFonts w:ascii="Times New Roman" w:hAnsi="Times New Roman" w:cs="Times New Roman"/>
          <w:sz w:val="24"/>
          <w:szCs w:val="24"/>
        </w:rPr>
        <w:t>Formularz oferty – załącznik nr 1;</w:t>
      </w:r>
    </w:p>
    <w:sectPr w:rsidR="00807A0C" w:rsidRPr="00807A0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795" w:rsidRDefault="00C30795" w:rsidP="002C49D1">
      <w:pPr>
        <w:spacing w:after="0" w:line="240" w:lineRule="auto"/>
      </w:pPr>
      <w:r>
        <w:separator/>
      </w:r>
    </w:p>
  </w:endnote>
  <w:endnote w:type="continuationSeparator" w:id="0">
    <w:p w:rsidR="00C30795" w:rsidRDefault="00C30795" w:rsidP="002C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177379"/>
      <w:docPartObj>
        <w:docPartGallery w:val="Page Numbers (Bottom of Page)"/>
        <w:docPartUnique/>
      </w:docPartObj>
    </w:sdtPr>
    <w:sdtEndPr/>
    <w:sdtContent>
      <w:p w:rsidR="002C49D1" w:rsidRDefault="002C49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1C9">
          <w:rPr>
            <w:noProof/>
          </w:rPr>
          <w:t>2</w:t>
        </w:r>
        <w:r>
          <w:fldChar w:fldCharType="end"/>
        </w:r>
      </w:p>
    </w:sdtContent>
  </w:sdt>
  <w:p w:rsidR="002C49D1" w:rsidRDefault="002C49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795" w:rsidRDefault="00C30795" w:rsidP="002C49D1">
      <w:pPr>
        <w:spacing w:after="0" w:line="240" w:lineRule="auto"/>
      </w:pPr>
      <w:r>
        <w:separator/>
      </w:r>
    </w:p>
  </w:footnote>
  <w:footnote w:type="continuationSeparator" w:id="0">
    <w:p w:rsidR="00C30795" w:rsidRDefault="00C30795" w:rsidP="002C4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57F"/>
    <w:multiLevelType w:val="hybridMultilevel"/>
    <w:tmpl w:val="80FCCAD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D6CFC"/>
    <w:multiLevelType w:val="hybridMultilevel"/>
    <w:tmpl w:val="D43A418C"/>
    <w:lvl w:ilvl="0" w:tplc="33326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B20CA0"/>
    <w:multiLevelType w:val="multilevel"/>
    <w:tmpl w:val="251636EC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12270C86"/>
    <w:multiLevelType w:val="hybridMultilevel"/>
    <w:tmpl w:val="2D884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FA24E96"/>
    <w:multiLevelType w:val="hybridMultilevel"/>
    <w:tmpl w:val="F8487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438EC"/>
    <w:multiLevelType w:val="hybridMultilevel"/>
    <w:tmpl w:val="2D100DE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297E04C6"/>
    <w:multiLevelType w:val="hybridMultilevel"/>
    <w:tmpl w:val="C28AB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C443B"/>
    <w:multiLevelType w:val="hybridMultilevel"/>
    <w:tmpl w:val="87AE7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E6903"/>
    <w:multiLevelType w:val="hybridMultilevel"/>
    <w:tmpl w:val="D43A418C"/>
    <w:lvl w:ilvl="0" w:tplc="33326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F32250"/>
    <w:multiLevelType w:val="hybridMultilevel"/>
    <w:tmpl w:val="2C7A93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E0D11CB"/>
    <w:multiLevelType w:val="hybridMultilevel"/>
    <w:tmpl w:val="72D60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34C34"/>
    <w:multiLevelType w:val="hybridMultilevel"/>
    <w:tmpl w:val="2D884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A1942"/>
    <w:multiLevelType w:val="hybridMultilevel"/>
    <w:tmpl w:val="F5B019DE"/>
    <w:lvl w:ilvl="0" w:tplc="FEE67E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F11813"/>
    <w:multiLevelType w:val="hybridMultilevel"/>
    <w:tmpl w:val="E5A6A49E"/>
    <w:lvl w:ilvl="0" w:tplc="5A28410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D1437"/>
    <w:multiLevelType w:val="hybridMultilevel"/>
    <w:tmpl w:val="2DB4AA38"/>
    <w:lvl w:ilvl="0" w:tplc="46E082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4C48DE"/>
    <w:multiLevelType w:val="hybridMultilevel"/>
    <w:tmpl w:val="53C8A11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9417A7A"/>
    <w:multiLevelType w:val="hybridMultilevel"/>
    <w:tmpl w:val="59AA5990"/>
    <w:lvl w:ilvl="0" w:tplc="85CEA4B6">
      <w:start w:val="1"/>
      <w:numFmt w:val="decimal"/>
      <w:lvlText w:val="%1."/>
      <w:lvlJc w:val="left"/>
      <w:pPr>
        <w:ind w:left="77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17"/>
  </w:num>
  <w:num w:numId="11">
    <w:abstractNumId w:val="11"/>
  </w:num>
  <w:num w:numId="12">
    <w:abstractNumId w:val="12"/>
  </w:num>
  <w:num w:numId="13">
    <w:abstractNumId w:val="6"/>
  </w:num>
  <w:num w:numId="14">
    <w:abstractNumId w:val="14"/>
  </w:num>
  <w:num w:numId="15">
    <w:abstractNumId w:val="0"/>
  </w:num>
  <w:num w:numId="16">
    <w:abstractNumId w:val="4"/>
  </w:num>
  <w:num w:numId="17">
    <w:abstractNumId w:val="3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C5"/>
    <w:rsid w:val="00011140"/>
    <w:rsid w:val="000127F6"/>
    <w:rsid w:val="00033C6E"/>
    <w:rsid w:val="000346B7"/>
    <w:rsid w:val="0004056A"/>
    <w:rsid w:val="0006395F"/>
    <w:rsid w:val="0007143E"/>
    <w:rsid w:val="00072078"/>
    <w:rsid w:val="000A44F5"/>
    <w:rsid w:val="00113568"/>
    <w:rsid w:val="0012417A"/>
    <w:rsid w:val="00166154"/>
    <w:rsid w:val="00172AC5"/>
    <w:rsid w:val="00180CF7"/>
    <w:rsid w:val="00186B44"/>
    <w:rsid w:val="00197E26"/>
    <w:rsid w:val="001D5814"/>
    <w:rsid w:val="002C49D1"/>
    <w:rsid w:val="002F510C"/>
    <w:rsid w:val="003379FB"/>
    <w:rsid w:val="003601A2"/>
    <w:rsid w:val="003D1F63"/>
    <w:rsid w:val="00432968"/>
    <w:rsid w:val="00442447"/>
    <w:rsid w:val="00450E36"/>
    <w:rsid w:val="004B4F9B"/>
    <w:rsid w:val="004C76D8"/>
    <w:rsid w:val="004D54E1"/>
    <w:rsid w:val="00511015"/>
    <w:rsid w:val="00523BCA"/>
    <w:rsid w:val="005B1139"/>
    <w:rsid w:val="005B5C9E"/>
    <w:rsid w:val="00615CD1"/>
    <w:rsid w:val="006B3BBB"/>
    <w:rsid w:val="006E5996"/>
    <w:rsid w:val="006F5D10"/>
    <w:rsid w:val="007416A3"/>
    <w:rsid w:val="007E316B"/>
    <w:rsid w:val="00807A0C"/>
    <w:rsid w:val="00832CE1"/>
    <w:rsid w:val="0083762A"/>
    <w:rsid w:val="008B2463"/>
    <w:rsid w:val="009455B5"/>
    <w:rsid w:val="00952DA2"/>
    <w:rsid w:val="009E4892"/>
    <w:rsid w:val="009F00FB"/>
    <w:rsid w:val="00A25346"/>
    <w:rsid w:val="00AD1935"/>
    <w:rsid w:val="00AF015A"/>
    <w:rsid w:val="00B40FD2"/>
    <w:rsid w:val="00B84CE8"/>
    <w:rsid w:val="00B90167"/>
    <w:rsid w:val="00BD392A"/>
    <w:rsid w:val="00C30795"/>
    <w:rsid w:val="00C36254"/>
    <w:rsid w:val="00C411C9"/>
    <w:rsid w:val="00D553E0"/>
    <w:rsid w:val="00D82EC8"/>
    <w:rsid w:val="00D85DEB"/>
    <w:rsid w:val="00DE45E5"/>
    <w:rsid w:val="00E31FE3"/>
    <w:rsid w:val="00E33985"/>
    <w:rsid w:val="00E758C2"/>
    <w:rsid w:val="00EC517B"/>
    <w:rsid w:val="00F32058"/>
    <w:rsid w:val="00F601BF"/>
    <w:rsid w:val="00FC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5DEB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85DEB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85DEB"/>
    <w:pPr>
      <w:keepNext/>
      <w:numPr>
        <w:ilvl w:val="2"/>
        <w:numId w:val="8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5DEB"/>
    <w:pPr>
      <w:keepNext/>
      <w:numPr>
        <w:ilvl w:val="3"/>
        <w:numId w:val="8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85DEB"/>
    <w:pPr>
      <w:keepNext/>
      <w:numPr>
        <w:ilvl w:val="4"/>
        <w:numId w:val="8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85DEB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5DEB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85DEB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85DEB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2AC5"/>
    <w:pPr>
      <w:ind w:left="720"/>
      <w:contextualSpacing/>
    </w:pPr>
  </w:style>
  <w:style w:type="paragraph" w:customStyle="1" w:styleId="Default">
    <w:name w:val="Default"/>
    <w:rsid w:val="00AD19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85DE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85D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85D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85D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85D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85D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5DEB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85DEB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85DEB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5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4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9D1"/>
  </w:style>
  <w:style w:type="paragraph" w:styleId="Stopka">
    <w:name w:val="footer"/>
    <w:basedOn w:val="Normalny"/>
    <w:link w:val="StopkaZnak"/>
    <w:uiPriority w:val="99"/>
    <w:unhideWhenUsed/>
    <w:rsid w:val="002C4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5DEB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85DEB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85DEB"/>
    <w:pPr>
      <w:keepNext/>
      <w:numPr>
        <w:ilvl w:val="2"/>
        <w:numId w:val="8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5DEB"/>
    <w:pPr>
      <w:keepNext/>
      <w:numPr>
        <w:ilvl w:val="3"/>
        <w:numId w:val="8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85DEB"/>
    <w:pPr>
      <w:keepNext/>
      <w:numPr>
        <w:ilvl w:val="4"/>
        <w:numId w:val="8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85DEB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5DEB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85DEB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85DEB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2AC5"/>
    <w:pPr>
      <w:ind w:left="720"/>
      <w:contextualSpacing/>
    </w:pPr>
  </w:style>
  <w:style w:type="paragraph" w:customStyle="1" w:styleId="Default">
    <w:name w:val="Default"/>
    <w:rsid w:val="00AD19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85DE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85D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85D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85D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85D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85D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5DEB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85DEB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85DEB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5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4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9D1"/>
  </w:style>
  <w:style w:type="paragraph" w:styleId="Stopka">
    <w:name w:val="footer"/>
    <w:basedOn w:val="Normalny"/>
    <w:link w:val="StopkaZnak"/>
    <w:uiPriority w:val="99"/>
    <w:unhideWhenUsed/>
    <w:rsid w:val="002C4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DF83-CABD-4165-8183-EEB0B59D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67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1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bóg Weronika</dc:creator>
  <cp:lastModifiedBy>Miłobóg Weronika</cp:lastModifiedBy>
  <cp:revision>11</cp:revision>
  <cp:lastPrinted>2018-12-19T07:48:00Z</cp:lastPrinted>
  <dcterms:created xsi:type="dcterms:W3CDTF">2019-12-02T10:29:00Z</dcterms:created>
  <dcterms:modified xsi:type="dcterms:W3CDTF">2019-12-10T08:17:00Z</dcterms:modified>
</cp:coreProperties>
</file>